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C46A" w14:textId="5A8A9738" w:rsidR="00B21E8B" w:rsidRPr="00DF2845" w:rsidRDefault="00B21E8B" w:rsidP="00DF2845">
      <w:pPr>
        <w:jc w:val="center"/>
        <w:rPr>
          <w:rFonts w:ascii="Book Antiqua" w:hAnsi="Book Antiqua"/>
          <w:sz w:val="36"/>
          <w:szCs w:val="36"/>
          <w:lang w:val="en-GB"/>
        </w:rPr>
      </w:pPr>
      <w:r w:rsidRPr="00DF2845">
        <w:rPr>
          <w:rFonts w:ascii="Book Antiqua" w:hAnsi="Book Antiqua"/>
          <w:sz w:val="36"/>
          <w:szCs w:val="36"/>
          <w:lang w:val="en-GB"/>
        </w:rPr>
        <w:t>SHOTESHAM PARISH COUNCIL</w:t>
      </w:r>
    </w:p>
    <w:p w14:paraId="7F077663" w14:textId="511B40B3" w:rsidR="00880554" w:rsidRPr="00B415D0" w:rsidRDefault="00B21E8B" w:rsidP="00BF18BC">
      <w:pPr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B415D0">
        <w:rPr>
          <w:rFonts w:ascii="Times New Roman" w:hAnsi="Times New Roman"/>
          <w:sz w:val="28"/>
          <w:szCs w:val="28"/>
          <w:lang w:val="en-GB"/>
        </w:rPr>
        <w:t xml:space="preserve">Becmead Shotesham St Mary NR15 1UJ </w:t>
      </w:r>
      <w:r w:rsidR="00DF2845" w:rsidRPr="00B415D0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1B6B7C" w:rsidRPr="00B415D0">
        <w:rPr>
          <w:rFonts w:ascii="Times New Roman" w:hAnsi="Times New Roman"/>
          <w:sz w:val="28"/>
          <w:szCs w:val="28"/>
          <w:lang w:val="en-GB"/>
        </w:rPr>
        <w:t>01508550358.</w:t>
      </w:r>
      <w:r w:rsidRPr="00B415D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DF2845" w:rsidRPr="00B415D0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415D0">
        <w:rPr>
          <w:rFonts w:ascii="Times New Roman" w:hAnsi="Times New Roman"/>
          <w:sz w:val="28"/>
          <w:szCs w:val="28"/>
          <w:lang w:val="en-GB"/>
        </w:rPr>
        <w:t>clerk.shotesham@outlook.c</w:t>
      </w:r>
      <w:r w:rsidR="00BF18BC" w:rsidRPr="00B415D0">
        <w:rPr>
          <w:rFonts w:ascii="Times New Roman" w:hAnsi="Times New Roman"/>
          <w:sz w:val="28"/>
          <w:szCs w:val="28"/>
          <w:lang w:val="en-GB"/>
        </w:rPr>
        <w:t>om</w:t>
      </w:r>
    </w:p>
    <w:p w14:paraId="1B9B4D20" w14:textId="1013566F" w:rsidR="00EC40A5" w:rsidRPr="00B415D0" w:rsidRDefault="00941923" w:rsidP="00941923">
      <w:pPr>
        <w:ind w:right="-720"/>
        <w:rPr>
          <w:rFonts w:ascii="Book Antiqua" w:hAnsi="Book Antiqua"/>
          <w:b/>
          <w:bCs/>
          <w:sz w:val="28"/>
          <w:szCs w:val="28"/>
          <w:lang w:val="en-GB"/>
        </w:rPr>
      </w:pPr>
      <w:r>
        <w:rPr>
          <w:rFonts w:ascii="Book Antiqua" w:hAnsi="Book Antiqua"/>
          <w:sz w:val="28"/>
          <w:szCs w:val="28"/>
          <w:lang w:val="en-GB"/>
        </w:rPr>
        <w:t xml:space="preserve">A </w:t>
      </w:r>
      <w:r w:rsidR="00674863" w:rsidRPr="00B415D0">
        <w:rPr>
          <w:rFonts w:ascii="Book Antiqua" w:hAnsi="Book Antiqua"/>
          <w:sz w:val="28"/>
          <w:szCs w:val="28"/>
          <w:lang w:val="en-GB"/>
        </w:rPr>
        <w:t>virtual m</w:t>
      </w:r>
      <w:r w:rsidR="00B21E8B" w:rsidRPr="00B415D0">
        <w:rPr>
          <w:rFonts w:ascii="Book Antiqua" w:hAnsi="Book Antiqua"/>
          <w:sz w:val="28"/>
          <w:szCs w:val="28"/>
          <w:lang w:val="en-GB"/>
        </w:rPr>
        <w:t xml:space="preserve">eeting of Shotesham Parish Council </w:t>
      </w:r>
      <w:r>
        <w:rPr>
          <w:rFonts w:ascii="Book Antiqua" w:hAnsi="Book Antiqua"/>
          <w:sz w:val="28"/>
          <w:szCs w:val="28"/>
          <w:lang w:val="en-GB"/>
        </w:rPr>
        <w:t>was</w:t>
      </w:r>
      <w:r w:rsidR="00B21E8B" w:rsidRPr="00B415D0">
        <w:rPr>
          <w:rFonts w:ascii="Book Antiqua" w:hAnsi="Book Antiqua"/>
          <w:sz w:val="28"/>
          <w:szCs w:val="28"/>
          <w:lang w:val="en-GB"/>
        </w:rPr>
        <w:t xml:space="preserve"> held </w:t>
      </w:r>
      <w:r w:rsidR="00674863" w:rsidRPr="00B415D0">
        <w:rPr>
          <w:rFonts w:ascii="Book Antiqua" w:hAnsi="Book Antiqua"/>
          <w:sz w:val="28"/>
          <w:szCs w:val="28"/>
          <w:lang w:val="en-GB"/>
        </w:rPr>
        <w:t>via ‘</w:t>
      </w:r>
      <w:r w:rsidR="00674863" w:rsidRPr="00B415D0">
        <w:rPr>
          <w:rFonts w:ascii="Book Antiqua" w:hAnsi="Book Antiqua"/>
          <w:b/>
          <w:bCs/>
          <w:sz w:val="28"/>
          <w:szCs w:val="28"/>
          <w:lang w:val="en-GB"/>
        </w:rPr>
        <w:t xml:space="preserve">Zoom’ </w:t>
      </w:r>
      <w:r w:rsidR="00352675">
        <w:rPr>
          <w:rFonts w:ascii="Book Antiqua" w:hAnsi="Book Antiqua"/>
          <w:b/>
          <w:bCs/>
          <w:sz w:val="28"/>
          <w:szCs w:val="28"/>
          <w:lang w:val="en-GB"/>
        </w:rPr>
        <w:t xml:space="preserve">on </w:t>
      </w:r>
      <w:r w:rsidR="007554A8">
        <w:rPr>
          <w:rFonts w:ascii="Book Antiqua" w:hAnsi="Book Antiqua"/>
          <w:b/>
          <w:bCs/>
          <w:sz w:val="28"/>
          <w:szCs w:val="28"/>
          <w:lang w:val="en-GB"/>
        </w:rPr>
        <w:t>8</w:t>
      </w:r>
      <w:r w:rsidR="007554A8" w:rsidRPr="007554A8">
        <w:rPr>
          <w:rFonts w:ascii="Book Antiqua" w:hAnsi="Book Antiqua"/>
          <w:b/>
          <w:bCs/>
          <w:sz w:val="28"/>
          <w:szCs w:val="28"/>
          <w:vertAlign w:val="superscript"/>
          <w:lang w:val="en-GB"/>
        </w:rPr>
        <w:t>th</w:t>
      </w:r>
      <w:r w:rsidR="007554A8">
        <w:rPr>
          <w:rFonts w:ascii="Book Antiqua" w:hAnsi="Book Antiqua"/>
          <w:b/>
          <w:bCs/>
          <w:sz w:val="28"/>
          <w:szCs w:val="28"/>
          <w:lang w:val="en-GB"/>
        </w:rPr>
        <w:t xml:space="preserve"> of April</w:t>
      </w:r>
      <w:r w:rsidR="009A28C8">
        <w:rPr>
          <w:rFonts w:ascii="Book Antiqua" w:hAnsi="Book Antiqua"/>
          <w:b/>
          <w:bCs/>
          <w:sz w:val="28"/>
          <w:szCs w:val="28"/>
          <w:lang w:val="en-GB"/>
        </w:rPr>
        <w:t xml:space="preserve"> </w:t>
      </w:r>
      <w:r w:rsidR="00800BB0" w:rsidRPr="00B415D0">
        <w:rPr>
          <w:rFonts w:ascii="Book Antiqua" w:hAnsi="Book Antiqua"/>
          <w:b/>
          <w:bCs/>
          <w:sz w:val="28"/>
          <w:szCs w:val="28"/>
          <w:lang w:val="en-GB"/>
        </w:rPr>
        <w:t>at 7.30</w:t>
      </w:r>
      <w:r w:rsidR="00B21E8B" w:rsidRPr="00B415D0">
        <w:rPr>
          <w:rFonts w:ascii="Book Antiqua" w:hAnsi="Book Antiqua"/>
          <w:sz w:val="28"/>
          <w:szCs w:val="28"/>
          <w:lang w:val="en-GB"/>
        </w:rPr>
        <w:t xml:space="preserve"> pm</w:t>
      </w:r>
      <w:r>
        <w:rPr>
          <w:rFonts w:ascii="Book Antiqua" w:hAnsi="Book Antiqua"/>
          <w:sz w:val="28"/>
          <w:szCs w:val="28"/>
          <w:lang w:val="en-GB"/>
        </w:rPr>
        <w:t>.</w:t>
      </w:r>
      <w:r w:rsidR="00B21E8B" w:rsidRPr="00B415D0">
        <w:rPr>
          <w:rFonts w:ascii="Book Antiqua" w:hAnsi="Book Antiqua"/>
          <w:sz w:val="28"/>
          <w:szCs w:val="28"/>
          <w:lang w:val="en-GB"/>
        </w:rPr>
        <w:t xml:space="preserve"> </w:t>
      </w:r>
    </w:p>
    <w:p w14:paraId="60CCDA69" w14:textId="77777777" w:rsidR="00B21E8B" w:rsidRPr="00B415D0" w:rsidRDefault="00B21E8B" w:rsidP="00B21E8B">
      <w:pPr>
        <w:ind w:right="-720"/>
        <w:rPr>
          <w:rFonts w:ascii="Book Antiqua" w:hAnsi="Book Antiqua"/>
          <w:sz w:val="28"/>
          <w:szCs w:val="28"/>
          <w:lang w:val="en-GB"/>
        </w:rPr>
      </w:pPr>
    </w:p>
    <w:p w14:paraId="48DC0DF4" w14:textId="68AB0D08" w:rsidR="007A2707" w:rsidRDefault="00B21E8B" w:rsidP="00355D49">
      <w:pPr>
        <w:pStyle w:val="ListParagraph"/>
        <w:numPr>
          <w:ilvl w:val="0"/>
          <w:numId w:val="33"/>
        </w:numPr>
        <w:ind w:right="-720"/>
        <w:rPr>
          <w:rFonts w:ascii="Book Antiqua" w:hAnsi="Book Antiqua"/>
          <w:sz w:val="28"/>
          <w:szCs w:val="28"/>
          <w:lang w:val="en-GB"/>
        </w:rPr>
      </w:pPr>
      <w:r w:rsidRPr="00516F24">
        <w:rPr>
          <w:rFonts w:ascii="Book Antiqua" w:hAnsi="Book Antiqua"/>
          <w:sz w:val="28"/>
          <w:szCs w:val="28"/>
          <w:lang w:val="en-GB"/>
        </w:rPr>
        <w:t>Apologies for absence.</w:t>
      </w:r>
    </w:p>
    <w:p w14:paraId="051FE6A5" w14:textId="285C3444" w:rsidR="00941923" w:rsidRDefault="00941923" w:rsidP="00941923">
      <w:pPr>
        <w:pStyle w:val="ListParagraph"/>
        <w:ind w:right="-720"/>
        <w:rPr>
          <w:rFonts w:ascii="Book Antiqua" w:hAnsi="Book Antiqua"/>
          <w:sz w:val="28"/>
          <w:szCs w:val="28"/>
          <w:lang w:val="en-GB"/>
        </w:rPr>
      </w:pPr>
      <w:r>
        <w:rPr>
          <w:rFonts w:ascii="Book Antiqua" w:hAnsi="Book Antiqua"/>
          <w:sz w:val="28"/>
          <w:szCs w:val="28"/>
          <w:lang w:val="en-GB"/>
        </w:rPr>
        <w:t>All members present</w:t>
      </w:r>
    </w:p>
    <w:p w14:paraId="3F4FFCE6" w14:textId="77777777" w:rsidR="00A531AE" w:rsidRPr="00A531AE" w:rsidRDefault="00250E49" w:rsidP="00355D49">
      <w:pPr>
        <w:pStyle w:val="ListParagraph"/>
        <w:numPr>
          <w:ilvl w:val="0"/>
          <w:numId w:val="33"/>
        </w:numPr>
        <w:ind w:right="-720"/>
        <w:rPr>
          <w:rFonts w:ascii="Book Antiqua" w:hAnsi="Book Antiqua"/>
          <w:b/>
          <w:bCs/>
          <w:sz w:val="28"/>
          <w:szCs w:val="28"/>
          <w:lang w:val="en-GB"/>
        </w:rPr>
      </w:pPr>
      <w:r>
        <w:rPr>
          <w:rFonts w:ascii="Book Antiqua" w:hAnsi="Book Antiqua"/>
          <w:sz w:val="28"/>
          <w:szCs w:val="28"/>
          <w:lang w:val="en-GB"/>
        </w:rPr>
        <w:t>Planning Application</w:t>
      </w:r>
    </w:p>
    <w:p w14:paraId="15CFF69F" w14:textId="744DE792" w:rsidR="00250E49" w:rsidRDefault="00250E49" w:rsidP="00A531AE">
      <w:pPr>
        <w:pStyle w:val="ListParagraph"/>
        <w:ind w:right="-720"/>
        <w:rPr>
          <w:rFonts w:ascii="Book Antiqua" w:hAnsi="Book Antiqua"/>
          <w:b/>
          <w:bCs/>
          <w:sz w:val="28"/>
          <w:szCs w:val="28"/>
          <w:lang w:val="en-GB"/>
        </w:rPr>
      </w:pPr>
      <w:r>
        <w:rPr>
          <w:rFonts w:ascii="Book Antiqua" w:hAnsi="Book Antiqua"/>
          <w:sz w:val="28"/>
          <w:szCs w:val="28"/>
          <w:lang w:val="en-GB"/>
        </w:rPr>
        <w:t xml:space="preserve"> </w:t>
      </w:r>
      <w:r w:rsidRPr="00250E49">
        <w:rPr>
          <w:rFonts w:ascii="Book Antiqua" w:hAnsi="Book Antiqua"/>
          <w:b/>
          <w:bCs/>
          <w:sz w:val="28"/>
          <w:szCs w:val="28"/>
          <w:lang w:val="en-GB"/>
        </w:rPr>
        <w:t>Market Lane Farm, Market Lane, ….20</w:t>
      </w:r>
      <w:r w:rsidR="00C27FF9">
        <w:rPr>
          <w:rFonts w:ascii="Book Antiqua" w:hAnsi="Book Antiqua"/>
          <w:b/>
          <w:bCs/>
          <w:sz w:val="28"/>
          <w:szCs w:val="28"/>
          <w:lang w:val="en-GB"/>
        </w:rPr>
        <w:t>21</w:t>
      </w:r>
      <w:r w:rsidRPr="00250E49">
        <w:rPr>
          <w:rFonts w:ascii="Book Antiqua" w:hAnsi="Book Antiqua"/>
          <w:b/>
          <w:bCs/>
          <w:sz w:val="28"/>
          <w:szCs w:val="28"/>
          <w:lang w:val="en-GB"/>
        </w:rPr>
        <w:t>/0124</w:t>
      </w:r>
    </w:p>
    <w:p w14:paraId="6BB9C831" w14:textId="120121CE" w:rsidR="00941923" w:rsidRDefault="00941923" w:rsidP="00A531AE">
      <w:pPr>
        <w:pStyle w:val="ListParagraph"/>
        <w:ind w:right="-720"/>
        <w:rPr>
          <w:rFonts w:ascii="Book Antiqua" w:hAnsi="Book Antiqua"/>
          <w:b/>
          <w:bCs/>
          <w:sz w:val="28"/>
          <w:szCs w:val="28"/>
          <w:lang w:val="en-GB"/>
        </w:rPr>
      </w:pPr>
    </w:p>
    <w:p w14:paraId="507A8951" w14:textId="2D5409FF" w:rsidR="00941923" w:rsidRDefault="00941923" w:rsidP="00A531AE">
      <w:pPr>
        <w:pStyle w:val="ListParagraph"/>
        <w:ind w:right="-720"/>
        <w:rPr>
          <w:rFonts w:ascii="Book Antiqua" w:hAnsi="Book Antiqua"/>
          <w:b/>
          <w:bCs/>
          <w:sz w:val="28"/>
          <w:szCs w:val="28"/>
          <w:lang w:val="en-GB"/>
        </w:rPr>
      </w:pPr>
      <w:r>
        <w:rPr>
          <w:rFonts w:ascii="Book Antiqua" w:hAnsi="Book Antiqua"/>
          <w:b/>
          <w:bCs/>
          <w:sz w:val="28"/>
          <w:szCs w:val="28"/>
          <w:lang w:val="en-GB"/>
        </w:rPr>
        <w:t>The application was agreed by all councillors.</w:t>
      </w:r>
    </w:p>
    <w:p w14:paraId="0C104478" w14:textId="671F7859" w:rsidR="00941923" w:rsidRDefault="00941923" w:rsidP="00A531AE">
      <w:pPr>
        <w:pStyle w:val="ListParagraph"/>
        <w:ind w:right="-720"/>
        <w:rPr>
          <w:rFonts w:ascii="Book Antiqua" w:hAnsi="Book Antiqua"/>
          <w:b/>
          <w:bCs/>
          <w:sz w:val="28"/>
          <w:szCs w:val="28"/>
          <w:lang w:val="en-GB"/>
        </w:rPr>
      </w:pPr>
    </w:p>
    <w:p w14:paraId="3D58D67C" w14:textId="05FA30E0" w:rsidR="00941923" w:rsidRPr="00941923" w:rsidRDefault="00941923" w:rsidP="00941923">
      <w:pPr>
        <w:ind w:right="-720"/>
        <w:rPr>
          <w:rFonts w:ascii="Book Antiqua" w:hAnsi="Book Antiqua"/>
          <w:sz w:val="28"/>
          <w:szCs w:val="28"/>
          <w:lang w:val="en-GB"/>
        </w:rPr>
      </w:pPr>
      <w:r w:rsidRPr="00941923">
        <w:rPr>
          <w:rFonts w:ascii="Book Antiqua" w:hAnsi="Book Antiqua"/>
          <w:sz w:val="28"/>
          <w:szCs w:val="28"/>
          <w:lang w:val="en-GB"/>
        </w:rPr>
        <w:t>Two key points were made …they were…</w:t>
      </w:r>
    </w:p>
    <w:p w14:paraId="063B7C40" w14:textId="57144CB6" w:rsidR="00941923" w:rsidRDefault="00941923" w:rsidP="00941923">
      <w:pPr>
        <w:pStyle w:val="ListParagraph"/>
        <w:numPr>
          <w:ilvl w:val="0"/>
          <w:numId w:val="43"/>
        </w:numPr>
        <w:ind w:right="-720"/>
        <w:rPr>
          <w:rFonts w:ascii="Book Antiqua" w:hAnsi="Book Antiqua"/>
          <w:sz w:val="28"/>
          <w:szCs w:val="28"/>
          <w:lang w:val="en-GB"/>
        </w:rPr>
      </w:pPr>
      <w:r>
        <w:rPr>
          <w:rFonts w:ascii="Book Antiqua" w:hAnsi="Book Antiqua"/>
          <w:sz w:val="28"/>
          <w:szCs w:val="28"/>
          <w:lang w:val="en-GB"/>
        </w:rPr>
        <w:t>No mention was made of where the soil that will be removed</w:t>
      </w:r>
      <w:r w:rsidR="00E018BF">
        <w:rPr>
          <w:rFonts w:ascii="Book Antiqua" w:hAnsi="Book Antiqua"/>
          <w:sz w:val="28"/>
          <w:szCs w:val="28"/>
          <w:lang w:val="en-GB"/>
        </w:rPr>
        <w:t>,</w:t>
      </w:r>
      <w:r>
        <w:rPr>
          <w:rFonts w:ascii="Book Antiqua" w:hAnsi="Book Antiqua"/>
          <w:sz w:val="28"/>
          <w:szCs w:val="28"/>
          <w:lang w:val="en-GB"/>
        </w:rPr>
        <w:t xml:space="preserve"> to allow the ‘menage’ surface to be constructe</w:t>
      </w:r>
      <w:r w:rsidR="00E018BF">
        <w:rPr>
          <w:rFonts w:ascii="Book Antiqua" w:hAnsi="Book Antiqua"/>
          <w:sz w:val="28"/>
          <w:szCs w:val="28"/>
          <w:lang w:val="en-GB"/>
        </w:rPr>
        <w:t>d,</w:t>
      </w:r>
      <w:r>
        <w:rPr>
          <w:rFonts w:ascii="Book Antiqua" w:hAnsi="Book Antiqua"/>
          <w:sz w:val="28"/>
          <w:szCs w:val="28"/>
          <w:lang w:val="en-GB"/>
        </w:rPr>
        <w:t xml:space="preserve"> would be placed.</w:t>
      </w:r>
    </w:p>
    <w:p w14:paraId="4DF1918A" w14:textId="235AACE1" w:rsidR="00941923" w:rsidRPr="00941923" w:rsidRDefault="00DF248A" w:rsidP="00941923">
      <w:pPr>
        <w:pStyle w:val="ListParagraph"/>
        <w:numPr>
          <w:ilvl w:val="0"/>
          <w:numId w:val="43"/>
        </w:numPr>
        <w:ind w:right="-720"/>
        <w:rPr>
          <w:rFonts w:ascii="Book Antiqua" w:hAnsi="Book Antiqua"/>
          <w:sz w:val="28"/>
          <w:szCs w:val="28"/>
          <w:lang w:val="en-GB"/>
        </w:rPr>
      </w:pPr>
      <w:r>
        <w:rPr>
          <w:rFonts w:ascii="Book Antiqua" w:hAnsi="Book Antiqua"/>
          <w:sz w:val="28"/>
          <w:szCs w:val="28"/>
          <w:lang w:val="en-GB"/>
        </w:rPr>
        <w:t>In the very rural situation of Market Lane</w:t>
      </w:r>
      <w:r w:rsidR="00941923">
        <w:rPr>
          <w:rFonts w:ascii="Book Antiqua" w:hAnsi="Book Antiqua"/>
          <w:sz w:val="28"/>
          <w:szCs w:val="28"/>
          <w:lang w:val="en-GB"/>
        </w:rPr>
        <w:t xml:space="preserve"> lights </w:t>
      </w:r>
      <w:r>
        <w:rPr>
          <w:rFonts w:ascii="Book Antiqua" w:hAnsi="Book Antiqua"/>
          <w:sz w:val="28"/>
          <w:szCs w:val="28"/>
          <w:lang w:val="en-GB"/>
        </w:rPr>
        <w:t xml:space="preserve">would have been inappropriate. Councillors were appreciative that they </w:t>
      </w:r>
      <w:r w:rsidR="00941923">
        <w:rPr>
          <w:rFonts w:ascii="Book Antiqua" w:hAnsi="Book Antiqua"/>
          <w:sz w:val="28"/>
          <w:szCs w:val="28"/>
          <w:lang w:val="en-GB"/>
        </w:rPr>
        <w:t>were not being requested.</w:t>
      </w:r>
    </w:p>
    <w:p w14:paraId="2606077F" w14:textId="217E1C84" w:rsidR="00516F24" w:rsidRPr="00516F24" w:rsidRDefault="00516F24" w:rsidP="00516F24">
      <w:pPr>
        <w:rPr>
          <w:rFonts w:ascii="Times New Roman" w:hAnsi="Times New Roman"/>
          <w:sz w:val="28"/>
          <w:szCs w:val="28"/>
          <w:lang w:val="en-GB" w:eastAsia="en-GB"/>
        </w:rPr>
      </w:pPr>
      <w:r w:rsidRPr="00516F24">
        <w:rPr>
          <w:rFonts w:ascii="Times New Roman" w:hAnsi="Times New Roman"/>
          <w:sz w:val="28"/>
          <w:szCs w:val="28"/>
          <w:lang w:val="en-GB" w:eastAsia="en-GB"/>
        </w:rPr>
        <w:t xml:space="preserve">      </w:t>
      </w:r>
    </w:p>
    <w:p w14:paraId="16222939" w14:textId="505A5B38" w:rsidR="00516F24" w:rsidRPr="0009466E" w:rsidRDefault="00516F24" w:rsidP="0009466E">
      <w:pPr>
        <w:ind w:left="360"/>
        <w:rPr>
          <w:rFonts w:ascii="Times New Roman" w:hAnsi="Times New Roman"/>
          <w:sz w:val="28"/>
          <w:szCs w:val="28"/>
          <w:lang w:val="en-GB" w:eastAsia="en-GB"/>
        </w:rPr>
      </w:pPr>
    </w:p>
    <w:p w14:paraId="0696C8B6" w14:textId="77777777" w:rsidR="00C444B7" w:rsidRPr="00B415D0" w:rsidRDefault="00C444B7" w:rsidP="004932C1">
      <w:pPr>
        <w:ind w:right="-720"/>
        <w:rPr>
          <w:rFonts w:ascii="Book Antiqua" w:hAnsi="Book Antiqua"/>
          <w:sz w:val="28"/>
          <w:szCs w:val="28"/>
          <w:lang w:val="en-GB"/>
        </w:rPr>
      </w:pPr>
    </w:p>
    <w:p w14:paraId="4612870F" w14:textId="6BBF072C" w:rsidR="00355D49" w:rsidRPr="00B415D0" w:rsidRDefault="00B21E8B" w:rsidP="004932C1">
      <w:pPr>
        <w:ind w:right="-720"/>
        <w:rPr>
          <w:rFonts w:ascii="Book Antiqua" w:hAnsi="Book Antiqua"/>
          <w:sz w:val="28"/>
          <w:szCs w:val="28"/>
          <w:lang w:val="en-GB"/>
        </w:rPr>
      </w:pPr>
      <w:r w:rsidRPr="00B415D0">
        <w:rPr>
          <w:rFonts w:ascii="Book Antiqua" w:hAnsi="Book Antiqua"/>
          <w:sz w:val="28"/>
          <w:szCs w:val="28"/>
          <w:lang w:val="en-GB"/>
        </w:rPr>
        <w:t>J K Gough, The Clerk</w:t>
      </w:r>
    </w:p>
    <w:sectPr w:rsidR="00355D49" w:rsidRPr="00B415D0" w:rsidSect="003C2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C6"/>
    <w:multiLevelType w:val="hybridMultilevel"/>
    <w:tmpl w:val="0D1EAAF2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55E9"/>
    <w:multiLevelType w:val="hybridMultilevel"/>
    <w:tmpl w:val="179C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BAF"/>
    <w:multiLevelType w:val="hybridMultilevel"/>
    <w:tmpl w:val="C5B2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FFF"/>
    <w:multiLevelType w:val="multilevel"/>
    <w:tmpl w:val="F38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71170"/>
    <w:multiLevelType w:val="hybridMultilevel"/>
    <w:tmpl w:val="67A492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55C18"/>
    <w:multiLevelType w:val="hybridMultilevel"/>
    <w:tmpl w:val="1680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24E7"/>
    <w:multiLevelType w:val="hybridMultilevel"/>
    <w:tmpl w:val="B570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07AF"/>
    <w:multiLevelType w:val="hybridMultilevel"/>
    <w:tmpl w:val="CEFC3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35A1A"/>
    <w:multiLevelType w:val="hybridMultilevel"/>
    <w:tmpl w:val="BCB855F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17BB0513"/>
    <w:multiLevelType w:val="hybridMultilevel"/>
    <w:tmpl w:val="F238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9CE"/>
    <w:multiLevelType w:val="hybridMultilevel"/>
    <w:tmpl w:val="6B78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A11"/>
    <w:multiLevelType w:val="hybridMultilevel"/>
    <w:tmpl w:val="4416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4DC5"/>
    <w:multiLevelType w:val="hybridMultilevel"/>
    <w:tmpl w:val="70EEE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01343"/>
    <w:multiLevelType w:val="hybridMultilevel"/>
    <w:tmpl w:val="645ED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24225"/>
    <w:multiLevelType w:val="hybridMultilevel"/>
    <w:tmpl w:val="4774A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42836"/>
    <w:multiLevelType w:val="hybridMultilevel"/>
    <w:tmpl w:val="9AA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306BB"/>
    <w:multiLevelType w:val="hybridMultilevel"/>
    <w:tmpl w:val="CBC61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F06FA"/>
    <w:multiLevelType w:val="hybridMultilevel"/>
    <w:tmpl w:val="A330D1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D5BFB"/>
    <w:multiLevelType w:val="hybridMultilevel"/>
    <w:tmpl w:val="9E9E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6C34"/>
    <w:multiLevelType w:val="hybridMultilevel"/>
    <w:tmpl w:val="16C4AFC2"/>
    <w:lvl w:ilvl="0" w:tplc="3D94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90ECA"/>
    <w:multiLevelType w:val="hybridMultilevel"/>
    <w:tmpl w:val="3A7AD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C5B2A"/>
    <w:multiLevelType w:val="hybridMultilevel"/>
    <w:tmpl w:val="4C24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A4D53"/>
    <w:multiLevelType w:val="hybridMultilevel"/>
    <w:tmpl w:val="567EB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47DD9"/>
    <w:multiLevelType w:val="hybridMultilevel"/>
    <w:tmpl w:val="BE62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0DDD"/>
    <w:multiLevelType w:val="hybridMultilevel"/>
    <w:tmpl w:val="20525422"/>
    <w:lvl w:ilvl="0" w:tplc="B07E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B173B"/>
    <w:multiLevelType w:val="hybridMultilevel"/>
    <w:tmpl w:val="685ABA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D35"/>
    <w:multiLevelType w:val="hybridMultilevel"/>
    <w:tmpl w:val="562E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5E39"/>
    <w:multiLevelType w:val="hybridMultilevel"/>
    <w:tmpl w:val="D8666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754A7"/>
    <w:multiLevelType w:val="hybridMultilevel"/>
    <w:tmpl w:val="99CA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1AC6"/>
    <w:multiLevelType w:val="hybridMultilevel"/>
    <w:tmpl w:val="F9640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51EF3"/>
    <w:multiLevelType w:val="hybridMultilevel"/>
    <w:tmpl w:val="0D14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934AA"/>
    <w:multiLevelType w:val="hybridMultilevel"/>
    <w:tmpl w:val="3F06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63325"/>
    <w:multiLevelType w:val="hybridMultilevel"/>
    <w:tmpl w:val="7AF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758F"/>
    <w:multiLevelType w:val="hybridMultilevel"/>
    <w:tmpl w:val="982C6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6F367B"/>
    <w:multiLevelType w:val="hybridMultilevel"/>
    <w:tmpl w:val="8932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332"/>
    <w:multiLevelType w:val="hybridMultilevel"/>
    <w:tmpl w:val="0CE4E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844E35"/>
    <w:multiLevelType w:val="hybridMultilevel"/>
    <w:tmpl w:val="07906A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78D69C8"/>
    <w:multiLevelType w:val="hybridMultilevel"/>
    <w:tmpl w:val="CB0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D4330"/>
    <w:multiLevelType w:val="hybridMultilevel"/>
    <w:tmpl w:val="756C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F3E1A"/>
    <w:multiLevelType w:val="hybridMultilevel"/>
    <w:tmpl w:val="52A868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9B0890"/>
    <w:multiLevelType w:val="hybridMultilevel"/>
    <w:tmpl w:val="6F9E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1462"/>
    <w:multiLevelType w:val="hybridMultilevel"/>
    <w:tmpl w:val="660656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5E1C44"/>
    <w:multiLevelType w:val="hybridMultilevel"/>
    <w:tmpl w:val="DBBEBB42"/>
    <w:lvl w:ilvl="0" w:tplc="1F705CA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3"/>
  </w:num>
  <w:num w:numId="2">
    <w:abstractNumId w:val="24"/>
  </w:num>
  <w:num w:numId="3">
    <w:abstractNumId w:val="42"/>
  </w:num>
  <w:num w:numId="4">
    <w:abstractNumId w:val="19"/>
  </w:num>
  <w:num w:numId="5">
    <w:abstractNumId w:val="17"/>
  </w:num>
  <w:num w:numId="6">
    <w:abstractNumId w:val="0"/>
  </w:num>
  <w:num w:numId="7">
    <w:abstractNumId w:val="25"/>
  </w:num>
  <w:num w:numId="8">
    <w:abstractNumId w:val="35"/>
  </w:num>
  <w:num w:numId="9">
    <w:abstractNumId w:val="39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36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31"/>
  </w:num>
  <w:num w:numId="20">
    <w:abstractNumId w:val="23"/>
  </w:num>
  <w:num w:numId="21">
    <w:abstractNumId w:val="32"/>
  </w:num>
  <w:num w:numId="22">
    <w:abstractNumId w:val="5"/>
  </w:num>
  <w:num w:numId="23">
    <w:abstractNumId w:val="34"/>
  </w:num>
  <w:num w:numId="24">
    <w:abstractNumId w:val="30"/>
  </w:num>
  <w:num w:numId="25">
    <w:abstractNumId w:val="38"/>
  </w:num>
  <w:num w:numId="26">
    <w:abstractNumId w:val="15"/>
  </w:num>
  <w:num w:numId="27">
    <w:abstractNumId w:val="1"/>
  </w:num>
  <w:num w:numId="28">
    <w:abstractNumId w:val="40"/>
  </w:num>
  <w:num w:numId="29">
    <w:abstractNumId w:val="10"/>
  </w:num>
  <w:num w:numId="30">
    <w:abstractNumId w:val="9"/>
  </w:num>
  <w:num w:numId="31">
    <w:abstractNumId w:val="41"/>
  </w:num>
  <w:num w:numId="32">
    <w:abstractNumId w:val="37"/>
  </w:num>
  <w:num w:numId="33">
    <w:abstractNumId w:val="29"/>
  </w:num>
  <w:num w:numId="34">
    <w:abstractNumId w:val="33"/>
  </w:num>
  <w:num w:numId="35">
    <w:abstractNumId w:val="14"/>
  </w:num>
  <w:num w:numId="36">
    <w:abstractNumId w:val="12"/>
  </w:num>
  <w:num w:numId="37">
    <w:abstractNumId w:val="3"/>
  </w:num>
  <w:num w:numId="38">
    <w:abstractNumId w:val="20"/>
  </w:num>
  <w:num w:numId="39">
    <w:abstractNumId w:val="27"/>
  </w:num>
  <w:num w:numId="40">
    <w:abstractNumId w:val="22"/>
  </w:num>
  <w:num w:numId="41">
    <w:abstractNumId w:val="28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FCD"/>
    <w:rsid w:val="000107FE"/>
    <w:rsid w:val="00010E9C"/>
    <w:rsid w:val="00017E81"/>
    <w:rsid w:val="00022882"/>
    <w:rsid w:val="00040140"/>
    <w:rsid w:val="000443EE"/>
    <w:rsid w:val="00046C39"/>
    <w:rsid w:val="00052912"/>
    <w:rsid w:val="00056B52"/>
    <w:rsid w:val="00056DEF"/>
    <w:rsid w:val="00074066"/>
    <w:rsid w:val="00085C7B"/>
    <w:rsid w:val="00093F64"/>
    <w:rsid w:val="0009466E"/>
    <w:rsid w:val="000A1CE3"/>
    <w:rsid w:val="000A7FA9"/>
    <w:rsid w:val="000B4BC3"/>
    <w:rsid w:val="000B5F20"/>
    <w:rsid w:val="000C21FA"/>
    <w:rsid w:val="000D12CB"/>
    <w:rsid w:val="000D13E7"/>
    <w:rsid w:val="000E4020"/>
    <w:rsid w:val="000E6EBF"/>
    <w:rsid w:val="000E771F"/>
    <w:rsid w:val="000F4B72"/>
    <w:rsid w:val="00113BA1"/>
    <w:rsid w:val="00116A99"/>
    <w:rsid w:val="00126E69"/>
    <w:rsid w:val="0013232C"/>
    <w:rsid w:val="001377CE"/>
    <w:rsid w:val="0014144D"/>
    <w:rsid w:val="00156FE5"/>
    <w:rsid w:val="00164FF4"/>
    <w:rsid w:val="00185C73"/>
    <w:rsid w:val="0019354B"/>
    <w:rsid w:val="00194933"/>
    <w:rsid w:val="00197952"/>
    <w:rsid w:val="001A3FC0"/>
    <w:rsid w:val="001B2874"/>
    <w:rsid w:val="001B46E2"/>
    <w:rsid w:val="001B6B7C"/>
    <w:rsid w:val="001C1216"/>
    <w:rsid w:val="001F3102"/>
    <w:rsid w:val="001F3DBC"/>
    <w:rsid w:val="00204D81"/>
    <w:rsid w:val="0020540A"/>
    <w:rsid w:val="002060D5"/>
    <w:rsid w:val="00210CAF"/>
    <w:rsid w:val="00217124"/>
    <w:rsid w:val="0022077C"/>
    <w:rsid w:val="002218CD"/>
    <w:rsid w:val="00250E49"/>
    <w:rsid w:val="002572D2"/>
    <w:rsid w:val="0026367C"/>
    <w:rsid w:val="002677F2"/>
    <w:rsid w:val="00274320"/>
    <w:rsid w:val="00275856"/>
    <w:rsid w:val="0028103D"/>
    <w:rsid w:val="002828B5"/>
    <w:rsid w:val="002845AB"/>
    <w:rsid w:val="00284914"/>
    <w:rsid w:val="0028641E"/>
    <w:rsid w:val="002A65BE"/>
    <w:rsid w:val="002B564D"/>
    <w:rsid w:val="002B7542"/>
    <w:rsid w:val="002B7846"/>
    <w:rsid w:val="002C3D34"/>
    <w:rsid w:val="002C6DF7"/>
    <w:rsid w:val="002D09ED"/>
    <w:rsid w:val="002E6F30"/>
    <w:rsid w:val="002F6B13"/>
    <w:rsid w:val="00302622"/>
    <w:rsid w:val="0030312F"/>
    <w:rsid w:val="00327F40"/>
    <w:rsid w:val="00340CFB"/>
    <w:rsid w:val="00352675"/>
    <w:rsid w:val="00352FBB"/>
    <w:rsid w:val="00355D49"/>
    <w:rsid w:val="0036179D"/>
    <w:rsid w:val="00362657"/>
    <w:rsid w:val="00363981"/>
    <w:rsid w:val="00363D41"/>
    <w:rsid w:val="0036666A"/>
    <w:rsid w:val="0039033E"/>
    <w:rsid w:val="003A0205"/>
    <w:rsid w:val="003A0824"/>
    <w:rsid w:val="003A515F"/>
    <w:rsid w:val="003B6B55"/>
    <w:rsid w:val="003B6D6C"/>
    <w:rsid w:val="003C2979"/>
    <w:rsid w:val="003C3C40"/>
    <w:rsid w:val="003C4912"/>
    <w:rsid w:val="003C7C76"/>
    <w:rsid w:val="003D5C7F"/>
    <w:rsid w:val="003D62F1"/>
    <w:rsid w:val="003D7536"/>
    <w:rsid w:val="003E5B21"/>
    <w:rsid w:val="003F610A"/>
    <w:rsid w:val="00402925"/>
    <w:rsid w:val="004112A1"/>
    <w:rsid w:val="00417C63"/>
    <w:rsid w:val="0042176D"/>
    <w:rsid w:val="00432455"/>
    <w:rsid w:val="004353A2"/>
    <w:rsid w:val="00437EE0"/>
    <w:rsid w:val="004414F2"/>
    <w:rsid w:val="00442DBC"/>
    <w:rsid w:val="00445369"/>
    <w:rsid w:val="004505FB"/>
    <w:rsid w:val="00450835"/>
    <w:rsid w:val="00460E41"/>
    <w:rsid w:val="00465320"/>
    <w:rsid w:val="004654E4"/>
    <w:rsid w:val="00465739"/>
    <w:rsid w:val="00476311"/>
    <w:rsid w:val="00480A87"/>
    <w:rsid w:val="00480CE6"/>
    <w:rsid w:val="004811AC"/>
    <w:rsid w:val="00492FCA"/>
    <w:rsid w:val="004932C1"/>
    <w:rsid w:val="004A22FF"/>
    <w:rsid w:val="004B2882"/>
    <w:rsid w:val="004B4A62"/>
    <w:rsid w:val="004B6C31"/>
    <w:rsid w:val="004C7AD8"/>
    <w:rsid w:val="004D01A7"/>
    <w:rsid w:val="004E36F1"/>
    <w:rsid w:val="005052E0"/>
    <w:rsid w:val="00512D27"/>
    <w:rsid w:val="00513FFA"/>
    <w:rsid w:val="0051422F"/>
    <w:rsid w:val="00515344"/>
    <w:rsid w:val="00516F24"/>
    <w:rsid w:val="00521F2A"/>
    <w:rsid w:val="005246F7"/>
    <w:rsid w:val="00527C4F"/>
    <w:rsid w:val="0053148E"/>
    <w:rsid w:val="005444A7"/>
    <w:rsid w:val="0054671D"/>
    <w:rsid w:val="005503FE"/>
    <w:rsid w:val="00550940"/>
    <w:rsid w:val="005654BE"/>
    <w:rsid w:val="00566116"/>
    <w:rsid w:val="0057230A"/>
    <w:rsid w:val="00580313"/>
    <w:rsid w:val="00594480"/>
    <w:rsid w:val="005A0725"/>
    <w:rsid w:val="005A66C6"/>
    <w:rsid w:val="005C13CA"/>
    <w:rsid w:val="005C52CA"/>
    <w:rsid w:val="005D00EB"/>
    <w:rsid w:val="005E465D"/>
    <w:rsid w:val="005F2E83"/>
    <w:rsid w:val="0060066B"/>
    <w:rsid w:val="00603423"/>
    <w:rsid w:val="00607B3F"/>
    <w:rsid w:val="006101A8"/>
    <w:rsid w:val="00620148"/>
    <w:rsid w:val="00621AD3"/>
    <w:rsid w:val="00623DB6"/>
    <w:rsid w:val="00631FB0"/>
    <w:rsid w:val="00635914"/>
    <w:rsid w:val="006559F7"/>
    <w:rsid w:val="0065622A"/>
    <w:rsid w:val="00661CD7"/>
    <w:rsid w:val="00665F5A"/>
    <w:rsid w:val="006666C6"/>
    <w:rsid w:val="006667AB"/>
    <w:rsid w:val="00670DC7"/>
    <w:rsid w:val="00674863"/>
    <w:rsid w:val="0068033F"/>
    <w:rsid w:val="006A3527"/>
    <w:rsid w:val="006A69E0"/>
    <w:rsid w:val="006B4E4E"/>
    <w:rsid w:val="006C16D3"/>
    <w:rsid w:val="006D258F"/>
    <w:rsid w:val="006D2E1B"/>
    <w:rsid w:val="006E6DBD"/>
    <w:rsid w:val="006F0BE6"/>
    <w:rsid w:val="006F7522"/>
    <w:rsid w:val="007143D1"/>
    <w:rsid w:val="0071541B"/>
    <w:rsid w:val="00715CDC"/>
    <w:rsid w:val="0071654E"/>
    <w:rsid w:val="007373C7"/>
    <w:rsid w:val="00743106"/>
    <w:rsid w:val="007458EF"/>
    <w:rsid w:val="00747605"/>
    <w:rsid w:val="0075065E"/>
    <w:rsid w:val="007554A8"/>
    <w:rsid w:val="007700EE"/>
    <w:rsid w:val="00775829"/>
    <w:rsid w:val="00776FFD"/>
    <w:rsid w:val="007906AF"/>
    <w:rsid w:val="00790C33"/>
    <w:rsid w:val="00795BAA"/>
    <w:rsid w:val="007A2707"/>
    <w:rsid w:val="007B0E73"/>
    <w:rsid w:val="007B72AD"/>
    <w:rsid w:val="007C1577"/>
    <w:rsid w:val="007C2414"/>
    <w:rsid w:val="007D2A8C"/>
    <w:rsid w:val="007D6B9A"/>
    <w:rsid w:val="007E3E97"/>
    <w:rsid w:val="007E6F66"/>
    <w:rsid w:val="007F2A92"/>
    <w:rsid w:val="00800BB0"/>
    <w:rsid w:val="0080370F"/>
    <w:rsid w:val="00804028"/>
    <w:rsid w:val="0082066F"/>
    <w:rsid w:val="00821BE1"/>
    <w:rsid w:val="00827D32"/>
    <w:rsid w:val="00836DDC"/>
    <w:rsid w:val="00840C34"/>
    <w:rsid w:val="00841A5A"/>
    <w:rsid w:val="008619A1"/>
    <w:rsid w:val="00867109"/>
    <w:rsid w:val="00880554"/>
    <w:rsid w:val="00885D5F"/>
    <w:rsid w:val="008876F8"/>
    <w:rsid w:val="008A26FB"/>
    <w:rsid w:val="008A3A64"/>
    <w:rsid w:val="008A4A9C"/>
    <w:rsid w:val="008B492C"/>
    <w:rsid w:val="008D1C38"/>
    <w:rsid w:val="008D2E63"/>
    <w:rsid w:val="008E2721"/>
    <w:rsid w:val="008E6300"/>
    <w:rsid w:val="00901BA3"/>
    <w:rsid w:val="009031E2"/>
    <w:rsid w:val="00927A58"/>
    <w:rsid w:val="00930043"/>
    <w:rsid w:val="009328D6"/>
    <w:rsid w:val="009358FC"/>
    <w:rsid w:val="009379C6"/>
    <w:rsid w:val="00941923"/>
    <w:rsid w:val="00961E66"/>
    <w:rsid w:val="00962D2C"/>
    <w:rsid w:val="00976064"/>
    <w:rsid w:val="00995475"/>
    <w:rsid w:val="009A0FFB"/>
    <w:rsid w:val="009A28C8"/>
    <w:rsid w:val="009A4D62"/>
    <w:rsid w:val="009B4DC1"/>
    <w:rsid w:val="009C4FA5"/>
    <w:rsid w:val="009D3716"/>
    <w:rsid w:val="009D794F"/>
    <w:rsid w:val="009E0D8A"/>
    <w:rsid w:val="009E1256"/>
    <w:rsid w:val="00A028B3"/>
    <w:rsid w:val="00A0516D"/>
    <w:rsid w:val="00A074DD"/>
    <w:rsid w:val="00A07AD6"/>
    <w:rsid w:val="00A17E47"/>
    <w:rsid w:val="00A211DF"/>
    <w:rsid w:val="00A33A8F"/>
    <w:rsid w:val="00A33FCF"/>
    <w:rsid w:val="00A35B27"/>
    <w:rsid w:val="00A42F85"/>
    <w:rsid w:val="00A43B95"/>
    <w:rsid w:val="00A44298"/>
    <w:rsid w:val="00A47B8C"/>
    <w:rsid w:val="00A531AE"/>
    <w:rsid w:val="00A554D8"/>
    <w:rsid w:val="00A65751"/>
    <w:rsid w:val="00A67AD7"/>
    <w:rsid w:val="00A67CA0"/>
    <w:rsid w:val="00A827C1"/>
    <w:rsid w:val="00A8580A"/>
    <w:rsid w:val="00A9096E"/>
    <w:rsid w:val="00A9620C"/>
    <w:rsid w:val="00AA28B0"/>
    <w:rsid w:val="00AA379B"/>
    <w:rsid w:val="00AB44E3"/>
    <w:rsid w:val="00AB4B12"/>
    <w:rsid w:val="00AD30D5"/>
    <w:rsid w:val="00AD4798"/>
    <w:rsid w:val="00AD560E"/>
    <w:rsid w:val="00AE0D81"/>
    <w:rsid w:val="00AE5E76"/>
    <w:rsid w:val="00AE7D9B"/>
    <w:rsid w:val="00AF023C"/>
    <w:rsid w:val="00AF0D08"/>
    <w:rsid w:val="00B00BF8"/>
    <w:rsid w:val="00B038AB"/>
    <w:rsid w:val="00B06C8E"/>
    <w:rsid w:val="00B10A6C"/>
    <w:rsid w:val="00B14B8A"/>
    <w:rsid w:val="00B21E8B"/>
    <w:rsid w:val="00B22D6A"/>
    <w:rsid w:val="00B23F29"/>
    <w:rsid w:val="00B27A7D"/>
    <w:rsid w:val="00B315E6"/>
    <w:rsid w:val="00B353EA"/>
    <w:rsid w:val="00B415D0"/>
    <w:rsid w:val="00B424EB"/>
    <w:rsid w:val="00B43CDA"/>
    <w:rsid w:val="00B45570"/>
    <w:rsid w:val="00B45FA6"/>
    <w:rsid w:val="00B56622"/>
    <w:rsid w:val="00B57D86"/>
    <w:rsid w:val="00B71928"/>
    <w:rsid w:val="00B81469"/>
    <w:rsid w:val="00B86BE0"/>
    <w:rsid w:val="00B939A5"/>
    <w:rsid w:val="00BB198F"/>
    <w:rsid w:val="00BB5A35"/>
    <w:rsid w:val="00BB5B6E"/>
    <w:rsid w:val="00BC09A0"/>
    <w:rsid w:val="00BE5968"/>
    <w:rsid w:val="00BF1130"/>
    <w:rsid w:val="00BF18BC"/>
    <w:rsid w:val="00C00103"/>
    <w:rsid w:val="00C10606"/>
    <w:rsid w:val="00C10C55"/>
    <w:rsid w:val="00C16278"/>
    <w:rsid w:val="00C20168"/>
    <w:rsid w:val="00C20982"/>
    <w:rsid w:val="00C23CA3"/>
    <w:rsid w:val="00C25253"/>
    <w:rsid w:val="00C27C00"/>
    <w:rsid w:val="00C27FF9"/>
    <w:rsid w:val="00C31E3A"/>
    <w:rsid w:val="00C42445"/>
    <w:rsid w:val="00C444B7"/>
    <w:rsid w:val="00C4609D"/>
    <w:rsid w:val="00C500C9"/>
    <w:rsid w:val="00C50ECB"/>
    <w:rsid w:val="00C61CEA"/>
    <w:rsid w:val="00C711DE"/>
    <w:rsid w:val="00C75771"/>
    <w:rsid w:val="00C76962"/>
    <w:rsid w:val="00C95608"/>
    <w:rsid w:val="00C9696B"/>
    <w:rsid w:val="00CA0873"/>
    <w:rsid w:val="00CB188C"/>
    <w:rsid w:val="00CB76B2"/>
    <w:rsid w:val="00CC7255"/>
    <w:rsid w:val="00CD09AC"/>
    <w:rsid w:val="00CD2D38"/>
    <w:rsid w:val="00CF1AC4"/>
    <w:rsid w:val="00CF7B53"/>
    <w:rsid w:val="00D02591"/>
    <w:rsid w:val="00D103A8"/>
    <w:rsid w:val="00D162B1"/>
    <w:rsid w:val="00D170F0"/>
    <w:rsid w:val="00D341CB"/>
    <w:rsid w:val="00D37E33"/>
    <w:rsid w:val="00D47947"/>
    <w:rsid w:val="00D608DA"/>
    <w:rsid w:val="00D6236A"/>
    <w:rsid w:val="00D66C11"/>
    <w:rsid w:val="00D81666"/>
    <w:rsid w:val="00D9115F"/>
    <w:rsid w:val="00D9149A"/>
    <w:rsid w:val="00DA1872"/>
    <w:rsid w:val="00DB355C"/>
    <w:rsid w:val="00DC2CB6"/>
    <w:rsid w:val="00DC3718"/>
    <w:rsid w:val="00DC6548"/>
    <w:rsid w:val="00DC7241"/>
    <w:rsid w:val="00DD31FE"/>
    <w:rsid w:val="00DD509E"/>
    <w:rsid w:val="00DF05D2"/>
    <w:rsid w:val="00DF248A"/>
    <w:rsid w:val="00DF260E"/>
    <w:rsid w:val="00DF2845"/>
    <w:rsid w:val="00E0099E"/>
    <w:rsid w:val="00E018BF"/>
    <w:rsid w:val="00E01FEE"/>
    <w:rsid w:val="00E021AB"/>
    <w:rsid w:val="00E1305D"/>
    <w:rsid w:val="00E16A11"/>
    <w:rsid w:val="00E17195"/>
    <w:rsid w:val="00E1762E"/>
    <w:rsid w:val="00E2627C"/>
    <w:rsid w:val="00E317E1"/>
    <w:rsid w:val="00E33CC1"/>
    <w:rsid w:val="00E358C2"/>
    <w:rsid w:val="00E3648B"/>
    <w:rsid w:val="00E62926"/>
    <w:rsid w:val="00E6746D"/>
    <w:rsid w:val="00E67551"/>
    <w:rsid w:val="00E70800"/>
    <w:rsid w:val="00E74352"/>
    <w:rsid w:val="00E83550"/>
    <w:rsid w:val="00E8540B"/>
    <w:rsid w:val="00E85C9C"/>
    <w:rsid w:val="00E92836"/>
    <w:rsid w:val="00E934CA"/>
    <w:rsid w:val="00EA1383"/>
    <w:rsid w:val="00EA3F3A"/>
    <w:rsid w:val="00EA57F9"/>
    <w:rsid w:val="00EB61A6"/>
    <w:rsid w:val="00EC40A5"/>
    <w:rsid w:val="00EC7474"/>
    <w:rsid w:val="00EE1005"/>
    <w:rsid w:val="00EF3108"/>
    <w:rsid w:val="00F128EC"/>
    <w:rsid w:val="00F212D0"/>
    <w:rsid w:val="00F237A6"/>
    <w:rsid w:val="00F248C2"/>
    <w:rsid w:val="00F311CD"/>
    <w:rsid w:val="00F34B74"/>
    <w:rsid w:val="00F40534"/>
    <w:rsid w:val="00F41E84"/>
    <w:rsid w:val="00F4645E"/>
    <w:rsid w:val="00F569D1"/>
    <w:rsid w:val="00F64F73"/>
    <w:rsid w:val="00F81878"/>
    <w:rsid w:val="00F82E34"/>
    <w:rsid w:val="00F879BD"/>
    <w:rsid w:val="00F92BE3"/>
    <w:rsid w:val="00F96DC8"/>
    <w:rsid w:val="00FA0F45"/>
    <w:rsid w:val="00FB0030"/>
    <w:rsid w:val="00FB146B"/>
    <w:rsid w:val="00FB1951"/>
    <w:rsid w:val="00FB1F8D"/>
    <w:rsid w:val="00FC371E"/>
    <w:rsid w:val="00FC503B"/>
    <w:rsid w:val="00FC72D5"/>
    <w:rsid w:val="00FC7400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0A3A"/>
  <w15:docId w15:val="{0592FC07-FE06-41A1-8CEE-75C9364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979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6265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C1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9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303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312F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6E6C-573C-41F4-8F4A-58B4229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696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 PC</cp:lastModifiedBy>
  <cp:revision>4</cp:revision>
  <cp:lastPrinted>2021-02-26T09:18:00Z</cp:lastPrinted>
  <dcterms:created xsi:type="dcterms:W3CDTF">2021-04-08T18:49:00Z</dcterms:created>
  <dcterms:modified xsi:type="dcterms:W3CDTF">2021-04-09T07:44:00Z</dcterms:modified>
</cp:coreProperties>
</file>